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992"/>
      </w:tblGrid>
      <w:tr w:rsidR="00991B33" w:rsidRPr="003365D9" w14:paraId="65F3575E" w14:textId="77777777" w:rsidTr="00C71F4A">
        <w:trPr>
          <w:trHeight w:val="835"/>
        </w:trPr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8BCE" w14:textId="77777777" w:rsidR="00991B33" w:rsidRPr="003365D9" w:rsidRDefault="00991B33" w:rsidP="00CF6035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センター記入欄</w:t>
            </w:r>
          </w:p>
        </w:tc>
      </w:tr>
    </w:tbl>
    <w:p w14:paraId="436BA2D1" w14:textId="77777777" w:rsidR="00715072" w:rsidRPr="0084556B" w:rsidRDefault="00715072">
      <w:pPr>
        <w:rPr>
          <w:rFonts w:ascii="ＭＳ Ｐゴシック" w:eastAsia="ＭＳ Ｐゴシック" w:hAnsi="ＭＳ Ｐゴシック"/>
          <w:sz w:val="18"/>
          <w:szCs w:val="18"/>
        </w:rPr>
      </w:pPr>
      <w:r w:rsidRPr="003365D9">
        <w:rPr>
          <w:rFonts w:ascii="ＭＳ Ｐゴシック" w:eastAsia="ＭＳ Ｐゴシック" w:hAnsi="ＭＳ Ｐゴシック" w:hint="eastAsia"/>
        </w:rPr>
        <w:t xml:space="preserve">　</w:t>
      </w:r>
      <w:r w:rsidR="0084556B" w:rsidRPr="0084556B">
        <w:rPr>
          <w:rFonts w:ascii="Meiryo UI" w:eastAsia="Meiryo UI" w:hAnsi="Meiryo UI" w:hint="eastAsia"/>
          <w:color w:val="000000" w:themeColor="text1"/>
          <w:sz w:val="18"/>
          <w:szCs w:val="18"/>
        </w:rPr>
        <w:t>特殊な地域での野外調査が主なため、緊急時連絡と対応を可能とするためご提出ください。</w:t>
      </w:r>
      <w:r w:rsidRPr="0084556B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1351F476" w14:textId="77777777" w:rsidR="00991B33" w:rsidRPr="003365D9" w:rsidRDefault="00991B33" w:rsidP="008559B8">
      <w:pPr>
        <w:adjustRightInd w:val="0"/>
        <w:snapToGrid w:val="0"/>
        <w:spacing w:line="240" w:lineRule="exact"/>
        <w:ind w:firstLineChars="1200" w:firstLine="3360"/>
        <w:rPr>
          <w:rFonts w:ascii="ＭＳ Ｐゴシック" w:eastAsia="ＭＳ Ｐゴシック" w:hAnsi="ＭＳ Ｐゴシック"/>
          <w:sz w:val="28"/>
          <w:szCs w:val="28"/>
        </w:rPr>
      </w:pPr>
    </w:p>
    <w:p w14:paraId="4A1BFFC0" w14:textId="77777777" w:rsidR="00040F30" w:rsidRDefault="00C06D67" w:rsidP="00040F30">
      <w:pPr>
        <w:jc w:val="center"/>
        <w:rPr>
          <w:rFonts w:ascii="ＭＳ Ｐゴシック" w:eastAsia="PMingLiU" w:hAnsi="ＭＳ Ｐゴシック"/>
          <w:sz w:val="24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 xml:space="preserve">　　　　　　　　　</w:t>
      </w:r>
      <w:r w:rsidR="00572B9C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利用者</w:t>
      </w:r>
      <w:r w:rsidR="00715072" w:rsidRPr="003365D9">
        <w:rPr>
          <w:rFonts w:ascii="ＭＳ Ｐゴシック" w:eastAsia="ＭＳ Ｐゴシック" w:hAnsi="ＭＳ Ｐゴシック" w:hint="eastAsia"/>
          <w:b/>
          <w:sz w:val="28"/>
          <w:szCs w:val="28"/>
          <w:lang w:eastAsia="zh-TW"/>
        </w:rPr>
        <w:t>調査票</w:t>
      </w:r>
    </w:p>
    <w:p w14:paraId="2F2F3B06" w14:textId="77777777" w:rsidR="001C4DDC" w:rsidRDefault="00715072" w:rsidP="00040F30">
      <w:pPr>
        <w:ind w:firstLineChars="1240" w:firstLine="2988"/>
        <w:jc w:val="right"/>
        <w:rPr>
          <w:rFonts w:ascii="ＭＳ Ｐゴシック" w:eastAsia="PMingLiU" w:hAnsi="ＭＳ Ｐゴシック"/>
          <w:b/>
          <w:sz w:val="24"/>
          <w:lang w:eastAsia="zh-TW"/>
        </w:rPr>
      </w:pPr>
      <w:r w:rsidRPr="003365D9"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　　　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年    月 </w:t>
      </w:r>
      <w:r w:rsidR="00040F30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</w:t>
      </w:r>
      <w:r w:rsidR="00040F30" w:rsidRPr="00843871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 日現在</w:t>
      </w:r>
    </w:p>
    <w:p w14:paraId="41F81997" w14:textId="77777777" w:rsidR="00040F30" w:rsidRPr="00040F30" w:rsidRDefault="00040F30" w:rsidP="008559B8">
      <w:pPr>
        <w:ind w:firstLineChars="1240" w:firstLine="2607"/>
        <w:rPr>
          <w:rFonts w:ascii="ＭＳ Ｐゴシック" w:eastAsia="PMingLiU" w:hAnsi="ＭＳ Ｐゴシック"/>
          <w:b/>
          <w:lang w:eastAsia="zh-TW"/>
        </w:rPr>
      </w:pPr>
    </w:p>
    <w:tbl>
      <w:tblPr>
        <w:tblpPr w:vertAnchor="page" w:horzAnchor="margin" w:tblpY="2866"/>
        <w:tblOverlap w:val="never"/>
        <w:tblW w:w="99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291"/>
        <w:gridCol w:w="3114"/>
        <w:gridCol w:w="430"/>
        <w:gridCol w:w="709"/>
        <w:gridCol w:w="425"/>
        <w:gridCol w:w="3558"/>
      </w:tblGrid>
      <w:tr w:rsidR="00113BC2" w:rsidRPr="003365D9" w14:paraId="60D85555" w14:textId="77777777" w:rsidTr="00040F30">
        <w:trPr>
          <w:trHeight w:val="420"/>
        </w:trPr>
        <w:tc>
          <w:tcPr>
            <w:tcW w:w="17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65FA8979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5778DC12" w14:textId="77777777" w:rsidR="00113BC2" w:rsidRPr="003365D9" w:rsidRDefault="00113BC2" w:rsidP="00040F30">
            <w:pPr>
              <w:adjustRightInd w:val="0"/>
              <w:snapToGrid w:val="0"/>
              <w:spacing w:line="160" w:lineRule="exact"/>
              <w:ind w:firstLineChars="118" w:firstLine="283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29F74B5" w14:textId="77777777" w:rsidR="003365D9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氏　　名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4D193F" w14:textId="77777777" w:rsidR="00113BC2" w:rsidRPr="003365D9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ACE6965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BAE0390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3365D9">
              <w:rPr>
                <w:rFonts w:ascii="ＭＳ Ｐゴシック" w:eastAsia="ＭＳ Ｐゴシック" w:hAnsi="ＭＳ Ｐゴシック" w:hint="eastAsia"/>
                <w:sz w:val="24"/>
              </w:rPr>
              <w:t>生年月日</w:t>
            </w:r>
          </w:p>
          <w:p w14:paraId="4DCB63CF" w14:textId="77777777" w:rsidR="00113BC2" w:rsidRPr="003365D9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EC0D465" w14:textId="18BFD858" w:rsidR="00113BC2" w:rsidRPr="003365D9" w:rsidRDefault="00113BC2" w:rsidP="00040F30">
            <w:pPr>
              <w:widowControl/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   　　　　 年   </w:t>
            </w:r>
            <w:r w:rsidR="009F1D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3365D9">
              <w:rPr>
                <w:rFonts w:ascii="ＭＳ Ｐゴシック" w:eastAsia="ＭＳ Ｐゴシック" w:hAnsi="ＭＳ Ｐゴシック" w:hint="eastAsia"/>
              </w:rPr>
              <w:t xml:space="preserve"> 月     日生</w:t>
            </w:r>
          </w:p>
          <w:p w14:paraId="16A0D227" w14:textId="77777777"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>（昭和・平成　 　 年）</w:t>
            </w:r>
          </w:p>
          <w:p w14:paraId="32AAE322" w14:textId="77777777" w:rsidR="00113BC2" w:rsidRPr="003365D9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hint="eastAsia"/>
              </w:rPr>
              <w:t xml:space="preserve">　　　　　　　　　　満　　　　　　歳</w:t>
            </w:r>
          </w:p>
        </w:tc>
      </w:tr>
      <w:tr w:rsidR="00113BC2" w:rsidRPr="0018301D" w14:paraId="716AF107" w14:textId="77777777" w:rsidTr="00040F30">
        <w:trPr>
          <w:trHeight w:val="538"/>
        </w:trPr>
        <w:tc>
          <w:tcPr>
            <w:tcW w:w="1716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64E90BE" w14:textId="77777777" w:rsidR="00113BC2" w:rsidRPr="0018301D" w:rsidRDefault="00113BC2" w:rsidP="00040F30">
            <w:pPr>
              <w:ind w:firstLineChars="67" w:firstLine="141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13B451" w14:textId="77777777" w:rsidR="00113BC2" w:rsidRPr="0018301D" w:rsidRDefault="00113BC2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F98BD3" w14:textId="77777777" w:rsidR="00113BC2" w:rsidRPr="0018301D" w:rsidRDefault="00113BC2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98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D75F5FE" w14:textId="77777777" w:rsidR="00113BC2" w:rsidRPr="0018301D" w:rsidRDefault="00113BC2" w:rsidP="00040F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6791E0A9" w14:textId="77777777" w:rsidTr="00040F30">
        <w:trPr>
          <w:trHeight w:val="555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9EFE" w14:textId="77777777" w:rsidR="00040F30" w:rsidRPr="0018301D" w:rsidRDefault="00040F30" w:rsidP="00040F30">
            <w:pPr>
              <w:ind w:firstLineChars="67" w:firstLine="121"/>
              <w:rPr>
                <w:rFonts w:ascii="ＭＳ Ｐゴシック" w:eastAsia="ＭＳ Ｐゴシック" w:hAnsi="ＭＳ Ｐゴシック"/>
              </w:rPr>
            </w:pPr>
            <w:r w:rsidRPr="003365D9">
              <w:rPr>
                <w:rFonts w:ascii="ＭＳ Ｐゴシック" w:eastAsia="ＭＳ Ｐゴシック" w:hAnsi="ＭＳ Ｐゴシック" w:cs="ＭＳ 明朝" w:hint="eastAsia"/>
                <w:sz w:val="18"/>
                <w:szCs w:val="18"/>
              </w:rPr>
              <w:t>パスポート表記（英）</w:t>
            </w:r>
          </w:p>
        </w:tc>
        <w:tc>
          <w:tcPr>
            <w:tcW w:w="3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93D14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691B0E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性別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FCC6A" w14:textId="77777777" w:rsidR="00040F30" w:rsidRPr="0018301D" w:rsidRDefault="00040F30" w:rsidP="00040F30">
            <w:pPr>
              <w:ind w:firstLineChars="59" w:firstLine="124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男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 w:rsidRPr="0018301D">
              <w:rPr>
                <w:rFonts w:ascii="ＭＳ Ｐゴシック" w:eastAsia="ＭＳ Ｐゴシック" w:hAnsi="ＭＳ Ｐゴシック" w:hint="eastAsia"/>
              </w:rPr>
              <w:t>・</w:t>
            </w:r>
            <w:r w:rsidRPr="0018301D"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0"/>
                <w:szCs w:val="10"/>
              </w:rPr>
              <w:t xml:space="preserve">　</w:t>
            </w:r>
            <w:r w:rsidRPr="0018301D">
              <w:rPr>
                <w:rFonts w:ascii="ＭＳ Ｐゴシック" w:eastAsia="ＭＳ Ｐゴシック" w:hAnsi="ＭＳ Ｐゴシック" w:hint="eastAsia"/>
              </w:rPr>
              <w:t>女</w:t>
            </w:r>
          </w:p>
        </w:tc>
      </w:tr>
      <w:tr w:rsidR="00040F30" w:rsidRPr="0018301D" w14:paraId="387DC3D9" w14:textId="77777777" w:rsidTr="00040F30">
        <w:trPr>
          <w:trHeight w:val="39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264B1A6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電話番号</w:t>
            </w:r>
          </w:p>
        </w:tc>
        <w:tc>
          <w:tcPr>
            <w:tcW w:w="8236" w:type="dxa"/>
            <w:gridSpan w:val="5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0099E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(自宅/携帯)　</w:t>
            </w:r>
          </w:p>
        </w:tc>
      </w:tr>
      <w:tr w:rsidR="00040F30" w:rsidRPr="0018301D" w14:paraId="64179E03" w14:textId="77777777" w:rsidTr="00040F30">
        <w:trPr>
          <w:trHeight w:val="472"/>
        </w:trPr>
        <w:tc>
          <w:tcPr>
            <w:tcW w:w="995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BCF2051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2D879008" w14:textId="77777777" w:rsidTr="00040F30">
        <w:trPr>
          <w:trHeight w:val="683"/>
        </w:trPr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15CA14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機関名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3F65E2C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585875A2" w14:textId="77777777" w:rsidTr="00040F30">
        <w:trPr>
          <w:trHeight w:val="69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AD58C6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3383EA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680BCD05" w14:textId="77777777" w:rsidTr="00040F30">
        <w:trPr>
          <w:trHeight w:val="547"/>
        </w:trPr>
        <w:tc>
          <w:tcPr>
            <w:tcW w:w="1716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A5A895" w14:textId="77777777" w:rsidR="00040F30" w:rsidRPr="002378A9" w:rsidRDefault="00040F30" w:rsidP="00040F30">
            <w:pPr>
              <w:ind w:leftChars="-483" w:left="-1014" w:firstLineChars="618" w:firstLine="1483"/>
              <w:rPr>
                <w:rFonts w:ascii="ＭＳ Ｐゴシック" w:eastAsia="ＭＳ Ｐゴシック" w:hAnsi="ＭＳ Ｐゴシック"/>
                <w:sz w:val="24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職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2378A9">
              <w:rPr>
                <w:rFonts w:ascii="ＭＳ Ｐゴシック" w:eastAsia="ＭＳ Ｐゴシック" w:hAnsi="ＭＳ Ｐゴシック" w:hint="eastAsia"/>
                <w:sz w:val="24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72414912" w14:textId="77777777" w:rsidR="00040F30" w:rsidRPr="002378A9" w:rsidRDefault="00040F30" w:rsidP="00040F30">
            <w:pPr>
              <w:ind w:leftChars="70" w:left="147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2378A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生の場合：学年と指導教員名を記載のこと</w:t>
            </w:r>
            <w:r w:rsidRPr="002378A9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4D9D3BC9" w14:textId="77777777" w:rsidR="00040F30" w:rsidRPr="00AD19CE" w:rsidRDefault="00040F30" w:rsidP="00040F30">
            <w:pPr>
              <w:ind w:firstLineChars="55" w:firstLine="99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D1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英語表記</w:t>
            </w:r>
          </w:p>
        </w:tc>
        <w:tc>
          <w:tcPr>
            <w:tcW w:w="3558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0B7ECA" w14:textId="77777777"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14:paraId="19F4A50D" w14:textId="77777777" w:rsidTr="00040F30">
        <w:trPr>
          <w:trHeight w:val="750"/>
        </w:trPr>
        <w:tc>
          <w:tcPr>
            <w:tcW w:w="1716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51727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所属所在地</w:t>
            </w:r>
          </w:p>
        </w:tc>
        <w:tc>
          <w:tcPr>
            <w:tcW w:w="8236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F1600F1" w14:textId="77777777" w:rsidR="00040F30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14:paraId="1A2F0C39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40F30" w:rsidRPr="0018301D" w14:paraId="175F63EC" w14:textId="77777777" w:rsidTr="00040F30">
        <w:trPr>
          <w:trHeight w:val="624"/>
        </w:trPr>
        <w:tc>
          <w:tcPr>
            <w:tcW w:w="1716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C9BFE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D19CE">
              <w:rPr>
                <w:rFonts w:ascii="ＭＳ Ｐゴシック" w:eastAsia="ＭＳ Ｐゴシック" w:hAnsi="ＭＳ Ｐゴシック" w:hint="eastAsia"/>
                <w:szCs w:val="21"/>
              </w:rPr>
              <w:t>英語表記</w:t>
            </w: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948EC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14:paraId="3AEC8CAB" w14:textId="77777777" w:rsidTr="00040F30">
        <w:trPr>
          <w:trHeight w:val="427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91493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TEL: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E71BF3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7281D3C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E-mail:</w:t>
            </w:r>
          </w:p>
        </w:tc>
        <w:tc>
          <w:tcPr>
            <w:tcW w:w="3558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F6461D" w14:textId="77777777" w:rsidR="00040F30" w:rsidRPr="00AD19CE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0F30" w:rsidRPr="0018301D" w14:paraId="25D0F826" w14:textId="77777777" w:rsidTr="00EF4113">
        <w:trPr>
          <w:trHeight w:val="333"/>
        </w:trPr>
        <w:tc>
          <w:tcPr>
            <w:tcW w:w="17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DD5690" w14:textId="77777777" w:rsidR="00040F30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94E8F02" w14:textId="77777777" w:rsidR="00040F30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040F30" w:rsidRPr="0018301D" w14:paraId="28329285" w14:textId="77777777" w:rsidTr="00040F30">
        <w:trPr>
          <w:trHeight w:val="390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5CCC9B07" w14:textId="77777777" w:rsidR="00040F30" w:rsidRPr="0018301D" w:rsidRDefault="00040F30" w:rsidP="00040F30">
            <w:pPr>
              <w:adjustRightInd w:val="0"/>
              <w:snapToGrid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非常時の</w:t>
            </w: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国内連絡先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14:paraId="3064317D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0ECB4900" w14:textId="77777777" w:rsidR="00040F30" w:rsidRDefault="00040F30" w:rsidP="00040F3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27BC4E82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住 所</w:t>
            </w:r>
          </w:p>
        </w:tc>
        <w:tc>
          <w:tcPr>
            <w:tcW w:w="8236" w:type="dxa"/>
            <w:gridSpan w:val="5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E1C8BF8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14:paraId="679AA9C5" w14:textId="77777777" w:rsidTr="00040F30">
        <w:trPr>
          <w:trHeight w:val="540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72BC1AC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B6A8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36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0B91655" w14:textId="77777777" w:rsidR="00040F30" w:rsidRPr="002378A9" w:rsidRDefault="00040F30" w:rsidP="00040F30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</w:tc>
      </w:tr>
      <w:tr w:rsidR="00040F30" w:rsidRPr="0018301D" w14:paraId="45B7F7E4" w14:textId="77777777" w:rsidTr="00040F30"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36FE42D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691649E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</w:rPr>
              <w:t>(ﾌﾘｶﾞﾅ)</w:t>
            </w:r>
          </w:p>
          <w:p w14:paraId="72CDEC2B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18301D">
              <w:rPr>
                <w:rFonts w:ascii="ＭＳ Ｐゴシック" w:eastAsia="ＭＳ Ｐゴシック" w:hAnsi="ＭＳ Ｐゴシック" w:hint="eastAsia"/>
                <w:sz w:val="24"/>
              </w:rPr>
              <w:t>氏 名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EA279A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3410" w14:textId="77777777" w:rsidR="00040F30" w:rsidRPr="00D87F56" w:rsidRDefault="00040F30" w:rsidP="00040F30">
            <w:pPr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電話</w:t>
            </w:r>
          </w:p>
        </w:tc>
        <w:tc>
          <w:tcPr>
            <w:tcW w:w="39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FF99D" w14:textId="77777777" w:rsidR="00040F30" w:rsidRPr="00D87F56" w:rsidRDefault="00040F30" w:rsidP="00040F30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</w:p>
        </w:tc>
      </w:tr>
      <w:tr w:rsidR="00040F30" w:rsidRPr="0018301D" w14:paraId="3CBC9131" w14:textId="77777777" w:rsidTr="00040F30">
        <w:trPr>
          <w:trHeight w:val="507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3DADC955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F11A41C" w14:textId="77777777" w:rsidR="00040F30" w:rsidRPr="0018301D" w:rsidRDefault="00040F30" w:rsidP="00040F30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14" w:type="dxa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D1A507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FC18" w14:textId="77777777"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FAX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81CFB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040F30" w:rsidRPr="0018301D" w14:paraId="6B8A0EF0" w14:textId="77777777" w:rsidTr="00040F30"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</w:tcPr>
          <w:p w14:paraId="291ACDA2" w14:textId="77777777" w:rsidR="00040F30" w:rsidRPr="0018301D" w:rsidRDefault="00040F30" w:rsidP="00040F30">
            <w:pPr>
              <w:adjustRightInd w:val="0"/>
              <w:snapToGrid w:val="0"/>
              <w:spacing w:line="500" w:lineRule="exac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4F889C" w14:textId="77777777" w:rsidR="00040F30" w:rsidRPr="002727A7" w:rsidRDefault="00040F30" w:rsidP="00040F30">
            <w:pPr>
              <w:adjustRightInd w:val="0"/>
              <w:snapToGri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727A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との関係</w:t>
            </w:r>
          </w:p>
        </w:tc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388A75" w14:textId="77777777" w:rsidR="00040F30" w:rsidRPr="0018301D" w:rsidRDefault="00040F30" w:rsidP="00040F3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496C6" w14:textId="77777777" w:rsidR="00040F30" w:rsidRPr="00D87F56" w:rsidRDefault="00040F30" w:rsidP="00040F30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D87F56">
              <w:rPr>
                <w:rFonts w:ascii="ＭＳ Ｐゴシック" w:eastAsia="ＭＳ Ｐゴシック" w:hAnsi="ＭＳ Ｐゴシック" w:hint="eastAsia"/>
                <w:sz w:val="24"/>
              </w:rPr>
              <w:t>E-mail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915E7" w14:textId="77777777" w:rsidR="00040F30" w:rsidRPr="0018301D" w:rsidRDefault="00040F30" w:rsidP="00040F3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14:paraId="2A6C0D17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Meiryo UI" w:eastAsia="Meiryo UI" w:hAnsi="Meiryo UI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国際</w:t>
      </w:r>
      <w:r w:rsidRPr="0018301D">
        <w:rPr>
          <w:rFonts w:ascii="ＭＳ Ｐゴシック" w:eastAsia="ＭＳ Ｐゴシック" w:hAnsi="ＭＳ Ｐゴシック" w:hint="eastAsia"/>
          <w:sz w:val="24"/>
        </w:rPr>
        <w:t>運転免許証</w:t>
      </w:r>
      <w:r w:rsidRPr="00575930">
        <w:rPr>
          <w:rFonts w:ascii="ＭＳ Ｐゴシック" w:eastAsia="ＭＳ Ｐゴシック" w:hAnsi="ＭＳ Ｐゴシック" w:hint="eastAsia"/>
          <w:color w:val="FF0000"/>
          <w:sz w:val="24"/>
        </w:rPr>
        <w:t xml:space="preserve"> </w:t>
      </w:r>
      <w:r w:rsidRPr="0018301D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Meiryo UI" w:eastAsia="Meiryo UI" w:hAnsi="Meiryo UI" w:hint="eastAsia"/>
          <w:sz w:val="18"/>
          <w:szCs w:val="18"/>
        </w:rPr>
        <w:t xml:space="preserve">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388194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3344201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0E3F0798" w14:textId="77777777" w:rsidR="00C71F4A" w:rsidRPr="00EF4113" w:rsidRDefault="00C71F4A" w:rsidP="00CC7F64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51" w:firstLine="992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Meiryo UI" w:eastAsia="Meiryo UI" w:hAnsi="Meiryo UI" w:hint="eastAsia"/>
          <w:sz w:val="18"/>
          <w:szCs w:val="18"/>
        </w:rPr>
        <w:t xml:space="preserve"> </w:t>
      </w:r>
      <w:r w:rsidR="00EF4113">
        <w:rPr>
          <w:rFonts w:ascii="Meiryo UI" w:eastAsia="Meiryo UI" w:hAnsi="Meiryo UI"/>
          <w:sz w:val="18"/>
          <w:szCs w:val="18"/>
        </w:rPr>
        <w:tab/>
      </w:r>
      <w:r w:rsidR="00EF4113">
        <w:rPr>
          <w:rFonts w:ascii="Meiryo UI" w:eastAsia="Meiryo UI" w:hAnsi="Meiryo UI"/>
          <w:sz w:val="18"/>
          <w:szCs w:val="18"/>
        </w:rPr>
        <w:tab/>
      </w: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）と運転予定ルート地図を提出のこと。　</w:t>
      </w:r>
    </w:p>
    <w:p w14:paraId="23131CB3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50" w:firstLine="120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>ニーオルスン基地</w:t>
      </w:r>
      <w:r>
        <w:rPr>
          <w:rFonts w:ascii="ＭＳ Ｐゴシック" w:eastAsia="ＭＳ Ｐゴシック" w:hAnsi="ＭＳ Ｐゴシック" w:hint="eastAsia"/>
          <w:sz w:val="24"/>
        </w:rPr>
        <w:t>利用者</w:t>
      </w:r>
      <w:r w:rsidR="00EF4113">
        <w:rPr>
          <w:rFonts w:ascii="ＭＳ Ｐゴシック" w:eastAsia="ＭＳ Ｐゴシック" w:hAnsi="ＭＳ Ｐゴシック" w:hint="eastAsia"/>
          <w:sz w:val="24"/>
        </w:rPr>
        <w:t>はこちらをご確認下さい。</w:t>
      </w:r>
    </w:p>
    <w:p w14:paraId="2F40C7A2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Meiryo UI" w:eastAsia="Meiryo UI" w:hAnsi="Meiryo UI"/>
          <w:sz w:val="24"/>
        </w:rPr>
      </w:pPr>
      <w:r w:rsidRPr="00316A9F">
        <w:rPr>
          <w:rFonts w:ascii="ＭＳ Ｐゴシック" w:eastAsia="ＭＳ Ｐゴシック" w:hAnsi="ＭＳ Ｐゴシック" w:hint="eastAsia"/>
          <w:sz w:val="24"/>
        </w:rPr>
        <w:t xml:space="preserve">普通自動車運転免許（AT限定不可）　</w:t>
      </w:r>
      <w:r w:rsidRPr="00316A9F">
        <w:rPr>
          <w:rFonts w:ascii="Meiryo UI" w:eastAsia="Meiryo UI" w:hAnsi="Meiryo UI" w:hint="eastAsia"/>
          <w:sz w:val="18"/>
          <w:szCs w:val="18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有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225904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18301D">
        <w:rPr>
          <w:rFonts w:ascii="ＭＳ Ｐゴシック" w:eastAsia="ＭＳ Ｐゴシック" w:hAnsi="ＭＳ Ｐゴシック" w:hint="eastAsia"/>
          <w:sz w:val="24"/>
        </w:rPr>
        <w:t>・　無</w:t>
      </w:r>
      <w:r w:rsidRPr="00781A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781A97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20362274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81A9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63376C10" w14:textId="77777777" w:rsidR="00EF4113" w:rsidRDefault="00EF4113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466" w:firstLine="839"/>
        <w:suppressOverlap/>
        <w:jc w:val="left"/>
        <w:rPr>
          <w:rFonts w:ascii="ＭＳ ゴシック" w:eastAsia="ＭＳ ゴシック" w:hAnsi="ＭＳ ゴシック"/>
          <w:sz w:val="18"/>
          <w:szCs w:val="18"/>
        </w:rPr>
      </w:pPr>
      <w:r w:rsidRPr="00231DA8">
        <w:rPr>
          <w:rFonts w:ascii="ＭＳ Ｐゴシック" w:eastAsia="ＭＳ Ｐゴシック" w:hAnsi="ＭＳ Ｐゴシック" w:hint="eastAsia"/>
          <w:sz w:val="18"/>
          <w:szCs w:val="18"/>
        </w:rPr>
        <w:t>自動車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使用時は</w:t>
      </w:r>
      <w:r w:rsidRPr="00316A9F">
        <w:rPr>
          <w:rFonts w:ascii="ＭＳ ゴシック" w:eastAsia="ＭＳ ゴシック" w:hAnsi="ＭＳ ゴシック"/>
          <w:sz w:val="18"/>
          <w:szCs w:val="18"/>
        </w:rPr>
        <w:t>免許書コピー（表裏</w:t>
      </w:r>
      <w:r w:rsidRPr="00316A9F">
        <w:rPr>
          <w:rFonts w:ascii="ＭＳ ゴシック" w:eastAsia="ＭＳ ゴシック" w:hAnsi="ＭＳ ゴシック" w:hint="eastAsia"/>
          <w:sz w:val="18"/>
          <w:szCs w:val="18"/>
        </w:rPr>
        <w:t>）と運転予定ルート地図を提出のこと</w:t>
      </w:r>
    </w:p>
    <w:p w14:paraId="60399653" w14:textId="77777777" w:rsidR="00CC7F64" w:rsidRPr="00CC7F64" w:rsidRDefault="00CC7F64" w:rsidP="00CC7F64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200" w:firstLine="480"/>
        <w:suppressOverlap/>
        <w:jc w:val="left"/>
        <w:rPr>
          <w:rFonts w:ascii="ＭＳ ゴシック" w:eastAsia="ＭＳ ゴシック" w:hAnsi="ＭＳ ゴシック"/>
          <w:color w:val="FF0000"/>
          <w:sz w:val="24"/>
        </w:rPr>
      </w:pPr>
      <w:r w:rsidRPr="007C2DCC">
        <w:rPr>
          <w:rFonts w:ascii="ＭＳ ゴシック" w:eastAsia="ＭＳ ゴシック" w:hAnsi="ＭＳ ゴシック" w:hint="eastAsia"/>
          <w:sz w:val="24"/>
        </w:rPr>
        <w:t>過去1年以上継続した自動車運転の経験</w:t>
      </w:r>
      <w:r w:rsidRPr="007C2DCC">
        <w:rPr>
          <w:rFonts w:ascii="Meiryo UI" w:eastAsia="Meiryo UI" w:hAnsi="Meiryo UI" w:hint="eastAsia"/>
          <w:sz w:val="18"/>
          <w:szCs w:val="18"/>
        </w:rPr>
        <w:t xml:space="preserve">　　</w:t>
      </w:r>
      <w:r w:rsidRPr="007C2DCC">
        <w:rPr>
          <w:rFonts w:ascii="ＭＳ Ｐゴシック" w:eastAsia="ＭＳ Ｐゴシック" w:hAnsi="ＭＳ Ｐゴシック" w:hint="eastAsia"/>
          <w:sz w:val="24"/>
        </w:rPr>
        <w:t xml:space="preserve">有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0250148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2D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Pr="007C2DCC">
        <w:rPr>
          <w:rFonts w:ascii="ＭＳ Ｐゴシック" w:eastAsia="ＭＳ Ｐゴシック" w:hAnsi="ＭＳ Ｐゴシック" w:hint="eastAsia"/>
          <w:sz w:val="24"/>
        </w:rPr>
        <w:t xml:space="preserve">　・　無　</w:t>
      </w:r>
      <w:r w:rsidRPr="007C2DCC">
        <w:rPr>
          <w:rFonts w:ascii="Meiryo UI" w:eastAsia="Meiryo UI" w:hAnsi="Meiryo UI" w:hint="eastAsia"/>
          <w:sz w:val="24"/>
        </w:rPr>
        <w:t xml:space="preserve">　</w:t>
      </w:r>
      <w:sdt>
        <w:sdtPr>
          <w:rPr>
            <w:rFonts w:ascii="Meiryo UI" w:eastAsia="Meiryo UI" w:hAnsi="Meiryo UI" w:hint="eastAsia"/>
            <w:sz w:val="24"/>
          </w:rPr>
          <w:id w:val="7967278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7C2DCC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</w:p>
    <w:p w14:paraId="1C48D94D" w14:textId="77777777" w:rsidR="00C71F4A" w:rsidRDefault="00C71F4A" w:rsidP="00EF4113">
      <w:pPr>
        <w:framePr w:w="9766" w:wrap="around" w:vAnchor="page" w:hAnchor="page" w:x="1276" w:y="13066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Chars="177" w:firstLine="425"/>
        <w:suppressOverlap/>
        <w:jc w:val="left"/>
        <w:rPr>
          <w:rFonts w:ascii="ＭＳ Ｐゴシック" w:eastAsia="ＭＳ Ｐゴシック" w:hAnsi="ＭＳ Ｐゴシック"/>
          <w:sz w:val="24"/>
        </w:rPr>
      </w:pPr>
      <w:r w:rsidRPr="00877288">
        <w:rPr>
          <w:rFonts w:ascii="ＭＳ Ｐゴシック" w:eastAsia="ＭＳ Ｐゴシック" w:hAnsi="ＭＳ Ｐゴシック" w:hint="eastAsia"/>
          <w:sz w:val="24"/>
        </w:rPr>
        <w:t xml:space="preserve">ライフル研修受講済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4119751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877288">
            <w:rPr>
              <w:rFonts w:ascii="ＭＳ Ｐゴシック" w:eastAsia="ＭＳ Ｐゴシック" w:hAnsi="ＭＳ Ｐゴシック" w:hint="eastAsia"/>
              <w:sz w:val="24"/>
            </w:rPr>
            <w:t>☐</w:t>
          </w:r>
        </w:sdtContent>
      </w:sdt>
      <w:r w:rsidRPr="00316A9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14:paraId="2E8C3785" w14:textId="62ACC2F3" w:rsidR="009F1DC6" w:rsidRPr="00BD4D51" w:rsidRDefault="009F1DC6" w:rsidP="009F1DC6">
      <w:pPr>
        <w:jc w:val="left"/>
        <w:rPr>
          <w:rFonts w:ascii="Meiryo UI" w:eastAsia="Meiryo UI" w:hAnsi="Meiryo UI"/>
          <w:bCs/>
          <w:sz w:val="18"/>
          <w:szCs w:val="18"/>
        </w:rPr>
      </w:pPr>
      <w:r w:rsidRPr="00BD4D51">
        <w:rPr>
          <w:rFonts w:ascii="Meiryo UI" w:eastAsia="Meiryo UI" w:hAnsi="Meiryo UI" w:hint="eastAsia"/>
          <w:bCs/>
          <w:sz w:val="18"/>
          <w:szCs w:val="18"/>
        </w:rPr>
        <w:t>※記載していただいた個人情報は、施設利用申請に関する目的以外には使用しません。</w:t>
      </w:r>
    </w:p>
    <w:sectPr w:rsidR="009F1DC6" w:rsidRPr="00BD4D51" w:rsidSect="00040F30">
      <w:headerReference w:type="default" r:id="rId7"/>
      <w:pgSz w:w="11906" w:h="16838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9D7D" w14:textId="77777777" w:rsidR="00812609" w:rsidRDefault="00812609">
      <w:r>
        <w:separator/>
      </w:r>
    </w:p>
  </w:endnote>
  <w:endnote w:type="continuationSeparator" w:id="0">
    <w:p w14:paraId="6F9D5E09" w14:textId="77777777" w:rsidR="00812609" w:rsidRDefault="0081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A60B" w14:textId="77777777" w:rsidR="00812609" w:rsidRDefault="00812609">
      <w:r>
        <w:separator/>
      </w:r>
    </w:p>
  </w:footnote>
  <w:footnote w:type="continuationSeparator" w:id="0">
    <w:p w14:paraId="4A191D61" w14:textId="77777777" w:rsidR="00812609" w:rsidRDefault="0081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BF91" w14:textId="77777777" w:rsidR="008E38A3" w:rsidRPr="008E38A3" w:rsidRDefault="008E38A3" w:rsidP="008E38A3">
    <w:pPr>
      <w:ind w:firstLineChars="3100" w:firstLine="4960"/>
      <w:jc w:val="right"/>
      <w:rPr>
        <w:rFonts w:ascii="ＭＳ Ｐゴシック" w:eastAsia="ＭＳ Ｐゴシック" w:hAnsi="ＭＳ Ｐゴシック"/>
        <w:sz w:val="24"/>
      </w:rPr>
    </w:pPr>
    <w:r>
      <w:rPr>
        <w:rFonts w:ascii="Meiryo UI" w:eastAsia="Meiryo UI" w:hAnsi="Meiryo UI" w:hint="eastAsia"/>
        <w:kern w:val="0"/>
        <w:sz w:val="16"/>
        <w:szCs w:val="16"/>
      </w:rPr>
      <w:t>第1</w:t>
    </w:r>
    <w:r w:rsidR="006E5833">
      <w:rPr>
        <w:rFonts w:ascii="Meiryo UI" w:eastAsia="Meiryo UI" w:hAnsi="Meiryo UI"/>
        <w:kern w:val="0"/>
        <w:sz w:val="16"/>
        <w:szCs w:val="16"/>
      </w:rPr>
      <w:t>.3</w:t>
    </w:r>
    <w:r>
      <w:rPr>
        <w:rFonts w:ascii="Meiryo UI" w:eastAsia="Meiryo UI" w:hAnsi="Meiryo UI" w:hint="eastAsia"/>
        <w:kern w:val="0"/>
        <w:sz w:val="16"/>
        <w:szCs w:val="16"/>
      </w:rPr>
      <w:t>版</w:t>
    </w:r>
    <w:r w:rsidR="00BC107C">
      <w:rPr>
        <w:rFonts w:ascii="Meiryo UI" w:eastAsia="Meiryo UI" w:hAnsi="Meiryo UI" w:hint="eastAsia"/>
        <w:kern w:val="0"/>
        <w:sz w:val="16"/>
        <w:szCs w:val="16"/>
      </w:rPr>
      <w:t>201802</w:t>
    </w:r>
    <w:r>
      <w:rPr>
        <w:rFonts w:ascii="Meiryo UI" w:eastAsia="Meiryo UI" w:hAnsi="Meiryo UI" w:hint="eastAsia"/>
        <w:kern w:val="0"/>
        <w:sz w:val="16"/>
        <w:szCs w:val="16"/>
      </w:rPr>
      <w:t>2</w:t>
    </w:r>
    <w:r w:rsidR="00BC107C">
      <w:rPr>
        <w:rFonts w:ascii="Meiryo UI" w:eastAsia="Meiryo UI" w:hAnsi="Meiryo UI" w:hint="eastAsia"/>
        <w:kern w:val="0"/>
        <w:sz w:val="16"/>
        <w:szCs w:val="16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072"/>
    <w:rsid w:val="000328C5"/>
    <w:rsid w:val="00033B03"/>
    <w:rsid w:val="0003530F"/>
    <w:rsid w:val="00040F30"/>
    <w:rsid w:val="0004537C"/>
    <w:rsid w:val="00090887"/>
    <w:rsid w:val="000C6F8E"/>
    <w:rsid w:val="00113BC2"/>
    <w:rsid w:val="0014263A"/>
    <w:rsid w:val="0018301D"/>
    <w:rsid w:val="001A7F25"/>
    <w:rsid w:val="001C4DDC"/>
    <w:rsid w:val="001E7D6A"/>
    <w:rsid w:val="00222DFB"/>
    <w:rsid w:val="00231DA8"/>
    <w:rsid w:val="002378A9"/>
    <w:rsid w:val="00251BEE"/>
    <w:rsid w:val="00260890"/>
    <w:rsid w:val="002727A7"/>
    <w:rsid w:val="002B08B6"/>
    <w:rsid w:val="002D7024"/>
    <w:rsid w:val="00316A9F"/>
    <w:rsid w:val="003365D9"/>
    <w:rsid w:val="003F09B4"/>
    <w:rsid w:val="0040638B"/>
    <w:rsid w:val="004712A4"/>
    <w:rsid w:val="004C6D65"/>
    <w:rsid w:val="004E6A18"/>
    <w:rsid w:val="004F0794"/>
    <w:rsid w:val="00545E4A"/>
    <w:rsid w:val="00572B9C"/>
    <w:rsid w:val="00575930"/>
    <w:rsid w:val="006439BF"/>
    <w:rsid w:val="00643AB4"/>
    <w:rsid w:val="006C2904"/>
    <w:rsid w:val="006E5833"/>
    <w:rsid w:val="006F0D8C"/>
    <w:rsid w:val="00715072"/>
    <w:rsid w:val="00717F75"/>
    <w:rsid w:val="00756916"/>
    <w:rsid w:val="00772E31"/>
    <w:rsid w:val="0078192B"/>
    <w:rsid w:val="00781A97"/>
    <w:rsid w:val="007C1141"/>
    <w:rsid w:val="007C2DCC"/>
    <w:rsid w:val="00812609"/>
    <w:rsid w:val="00843871"/>
    <w:rsid w:val="0084556B"/>
    <w:rsid w:val="008559B8"/>
    <w:rsid w:val="00877288"/>
    <w:rsid w:val="008E38A3"/>
    <w:rsid w:val="008E3A3B"/>
    <w:rsid w:val="008F7FF0"/>
    <w:rsid w:val="00905721"/>
    <w:rsid w:val="00991B33"/>
    <w:rsid w:val="00995FD0"/>
    <w:rsid w:val="009B1053"/>
    <w:rsid w:val="009D5F0B"/>
    <w:rsid w:val="009F1DC6"/>
    <w:rsid w:val="00A26A5D"/>
    <w:rsid w:val="00A657C2"/>
    <w:rsid w:val="00A66B81"/>
    <w:rsid w:val="00AD19CE"/>
    <w:rsid w:val="00B73217"/>
    <w:rsid w:val="00BC107C"/>
    <w:rsid w:val="00BC77DA"/>
    <w:rsid w:val="00C05605"/>
    <w:rsid w:val="00C06D67"/>
    <w:rsid w:val="00C303BF"/>
    <w:rsid w:val="00C57A6A"/>
    <w:rsid w:val="00C71F4A"/>
    <w:rsid w:val="00C75C17"/>
    <w:rsid w:val="00C770F9"/>
    <w:rsid w:val="00CA3084"/>
    <w:rsid w:val="00CC7F64"/>
    <w:rsid w:val="00CF6035"/>
    <w:rsid w:val="00D87F56"/>
    <w:rsid w:val="00E82D1D"/>
    <w:rsid w:val="00E858B2"/>
    <w:rsid w:val="00EC5248"/>
    <w:rsid w:val="00EF4113"/>
    <w:rsid w:val="00F70924"/>
    <w:rsid w:val="00FA301D"/>
    <w:rsid w:val="00FD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737B48"/>
  <w15:chartTrackingRefBased/>
  <w15:docId w15:val="{8F27453F-E74F-40FE-9E27-0AFD3489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50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91B33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78192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Balloon Text"/>
    <w:basedOn w:val="a"/>
    <w:link w:val="a7"/>
    <w:rsid w:val="00C0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06D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0697-76DF-48D8-BF89-B02D3650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センター記入欄</vt:lpstr>
      <vt:lpstr>センター記入欄</vt:lpstr>
    </vt:vector>
  </TitlesOfParts>
  <Company> 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ンター記入欄</dc:title>
  <dc:subject/>
  <dc:creator>吉岡美紀</dc:creator>
  <cp:keywords/>
  <dc:description/>
  <cp:lastModifiedBy>井田直子</cp:lastModifiedBy>
  <cp:revision>3</cp:revision>
  <cp:lastPrinted>2017-06-21T03:14:00Z</cp:lastPrinted>
  <dcterms:created xsi:type="dcterms:W3CDTF">2021-08-19T01:07:00Z</dcterms:created>
  <dcterms:modified xsi:type="dcterms:W3CDTF">2021-08-19T01:19:00Z</dcterms:modified>
</cp:coreProperties>
</file>